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C506F" w:rsidTr="00D85D5E">
        <w:tc>
          <w:tcPr>
            <w:tcW w:w="10368" w:type="dxa"/>
          </w:tcPr>
          <w:p w:rsidR="004F04B0" w:rsidRDefault="008C506F" w:rsidP="00367D61">
            <w:pPr>
              <w:rPr>
                <w:sz w:val="32"/>
                <w:szCs w:val="32"/>
              </w:rPr>
            </w:pPr>
            <w:r w:rsidRPr="00367D61">
              <w:rPr>
                <w:sz w:val="32"/>
                <w:szCs w:val="32"/>
              </w:rPr>
              <w:t xml:space="preserve">Central Area Superintendent’s Office                                     </w:t>
            </w:r>
            <w:r w:rsidR="00367D61">
              <w:rPr>
                <w:sz w:val="32"/>
                <w:szCs w:val="32"/>
              </w:rPr>
              <w:t xml:space="preserve">  </w:t>
            </w:r>
            <w:r w:rsidR="00D85D5E">
              <w:rPr>
                <w:sz w:val="32"/>
                <w:szCs w:val="32"/>
              </w:rPr>
              <w:t xml:space="preserve">       </w:t>
            </w:r>
          </w:p>
          <w:p w:rsidR="008C506F" w:rsidRPr="00367D61" w:rsidRDefault="00D85D5E" w:rsidP="00367D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C506F" w:rsidRPr="00367D61">
              <w:rPr>
                <w:sz w:val="32"/>
                <w:szCs w:val="32"/>
              </w:rPr>
              <w:t>2015-2016</w:t>
            </w:r>
          </w:p>
        </w:tc>
      </w:tr>
    </w:tbl>
    <w:p w:rsidR="008C506F" w:rsidRDefault="008C50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56FCB" wp14:editId="1E6E8794">
                <wp:simplePos x="0" y="0"/>
                <wp:positionH relativeFrom="column">
                  <wp:posOffset>4540101</wp:posOffset>
                </wp:positionH>
                <wp:positionV relativeFrom="paragraph">
                  <wp:posOffset>59838</wp:posOffset>
                </wp:positionV>
                <wp:extent cx="1584015" cy="15523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15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06F" w:rsidRDefault="008C506F">
                            <w:r w:rsidRPr="008C506F">
                              <w:rPr>
                                <w:noProof/>
                              </w:rPr>
                              <w:drawing>
                                <wp:inline distT="0" distB="0" distL="0" distR="0" wp14:anchorId="2079C304" wp14:editId="7A3B4019">
                                  <wp:extent cx="1435396" cy="1499191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368" cy="150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56F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5pt;margin-top:4.7pt;width:124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" fillcolor="white [3201]" stroked="f" strokeweight=".5pt">
                <v:textbox>
                  <w:txbxContent>
                    <w:p w:rsidR="008C506F" w:rsidRDefault="008C506F">
                      <w:r w:rsidRPr="008C506F">
                        <w:rPr>
                          <w:noProof/>
                        </w:rPr>
                        <w:drawing>
                          <wp:inline distT="0" distB="0" distL="0" distR="0" wp14:anchorId="2079C304" wp14:editId="7A3B4019">
                            <wp:extent cx="1435396" cy="1499191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368" cy="150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780"/>
      </w:tblGrid>
      <w:tr w:rsidR="008C506F" w:rsidTr="00205EAF">
        <w:tc>
          <w:tcPr>
            <w:tcW w:w="2088" w:type="dxa"/>
            <w:shd w:val="clear" w:color="auto" w:fill="C1D82F"/>
          </w:tcPr>
          <w:p w:rsidR="008C506F" w:rsidRPr="00367D61" w:rsidRDefault="008C506F" w:rsidP="00367D61">
            <w:pPr>
              <w:jc w:val="center"/>
              <w:rPr>
                <w:b/>
                <w:sz w:val="28"/>
                <w:szCs w:val="28"/>
              </w:rPr>
            </w:pPr>
            <w:r w:rsidRPr="00367D61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3780" w:type="dxa"/>
          </w:tcPr>
          <w:p w:rsidR="008C506F" w:rsidRDefault="003A2B23">
            <w:r>
              <w:t>Olds Elementary</w:t>
            </w:r>
          </w:p>
          <w:p w:rsidR="002173E7" w:rsidRDefault="002173E7"/>
        </w:tc>
      </w:tr>
      <w:tr w:rsidR="008C506F" w:rsidTr="00205EAF">
        <w:tc>
          <w:tcPr>
            <w:tcW w:w="2088" w:type="dxa"/>
            <w:shd w:val="clear" w:color="auto" w:fill="C1D82F"/>
          </w:tcPr>
          <w:p w:rsidR="008C506F" w:rsidRPr="00367D61" w:rsidRDefault="008C506F" w:rsidP="00367D61">
            <w:pPr>
              <w:jc w:val="center"/>
              <w:rPr>
                <w:b/>
                <w:sz w:val="28"/>
                <w:szCs w:val="28"/>
              </w:rPr>
            </w:pPr>
            <w:r w:rsidRPr="00367D61">
              <w:rPr>
                <w:b/>
                <w:sz w:val="28"/>
                <w:szCs w:val="28"/>
              </w:rPr>
              <w:t>Submitted By</w:t>
            </w:r>
          </w:p>
        </w:tc>
        <w:tc>
          <w:tcPr>
            <w:tcW w:w="3780" w:type="dxa"/>
          </w:tcPr>
          <w:p w:rsidR="008C506F" w:rsidRDefault="003A2B23">
            <w:r>
              <w:t>Jennifer Fine</w:t>
            </w:r>
          </w:p>
          <w:p w:rsidR="002173E7" w:rsidRDefault="002173E7"/>
        </w:tc>
      </w:tr>
      <w:tr w:rsidR="008C506F" w:rsidTr="00205EAF">
        <w:tc>
          <w:tcPr>
            <w:tcW w:w="2088" w:type="dxa"/>
            <w:shd w:val="clear" w:color="auto" w:fill="C1D82F"/>
          </w:tcPr>
          <w:p w:rsidR="008C506F" w:rsidRPr="00367D61" w:rsidRDefault="008C506F" w:rsidP="00367D61">
            <w:pPr>
              <w:jc w:val="center"/>
              <w:rPr>
                <w:b/>
                <w:sz w:val="28"/>
                <w:szCs w:val="28"/>
              </w:rPr>
            </w:pPr>
            <w:r w:rsidRPr="00367D61">
              <w:rPr>
                <w:b/>
                <w:sz w:val="28"/>
                <w:szCs w:val="28"/>
              </w:rPr>
              <w:t>Submission Date</w:t>
            </w:r>
          </w:p>
        </w:tc>
        <w:tc>
          <w:tcPr>
            <w:tcW w:w="3780" w:type="dxa"/>
          </w:tcPr>
          <w:p w:rsidR="008C506F" w:rsidRDefault="003A2B23">
            <w:r>
              <w:t>9/9/15</w:t>
            </w:r>
          </w:p>
        </w:tc>
      </w:tr>
    </w:tbl>
    <w:p w:rsidR="008C506F" w:rsidRDefault="008C506F" w:rsidP="008C506F">
      <w:pPr>
        <w:rPr>
          <w:b/>
        </w:rPr>
      </w:pPr>
    </w:p>
    <w:p w:rsidR="008C506F" w:rsidRDefault="008C506F" w:rsidP="008C506F">
      <w:pPr>
        <w:rPr>
          <w:b/>
          <w:sz w:val="44"/>
          <w:szCs w:val="44"/>
          <w:u w:val="single"/>
        </w:rPr>
      </w:pPr>
      <w:r w:rsidRPr="001C4EC3">
        <w:rPr>
          <w:b/>
          <w:sz w:val="44"/>
          <w:szCs w:val="44"/>
          <w:u w:val="single"/>
        </w:rPr>
        <w:t>School Improvement Team Meetings</w:t>
      </w:r>
    </w:p>
    <w:p w:rsidR="001C4EC3" w:rsidRPr="001C4EC3" w:rsidRDefault="001C4EC3" w:rsidP="008C506F">
      <w:pPr>
        <w:rPr>
          <w:b/>
          <w:sz w:val="16"/>
          <w:szCs w:val="16"/>
          <w:u w:val="single"/>
        </w:rPr>
      </w:pPr>
    </w:p>
    <w:p w:rsidR="001C4EC3" w:rsidRDefault="001C4EC3" w:rsidP="008C506F">
      <w:pPr>
        <w:rPr>
          <w:b/>
        </w:rPr>
      </w:pPr>
      <w:r w:rsidRPr="001C4EC3">
        <w:rPr>
          <w:b/>
        </w:rPr>
        <w:t>Please star (*) the meeting dates that will be your quarterly reviews.  If a quarterly review does not fall on a regularly scheduled SIP</w:t>
      </w:r>
      <w:r>
        <w:rPr>
          <w:b/>
        </w:rPr>
        <w:t xml:space="preserve"> </w:t>
      </w:r>
      <w:r w:rsidRPr="001C4EC3">
        <w:rPr>
          <w:b/>
        </w:rPr>
        <w:t>meeting, add it to the list as a separate meeting date. Thank you!</w:t>
      </w:r>
    </w:p>
    <w:p w:rsidR="001C4EC3" w:rsidRPr="001C4EC3" w:rsidRDefault="001C4EC3" w:rsidP="008C5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600"/>
        <w:gridCol w:w="1426"/>
        <w:gridCol w:w="2284"/>
        <w:gridCol w:w="1521"/>
        <w:gridCol w:w="1521"/>
      </w:tblGrid>
      <w:tr w:rsidR="004F04B0" w:rsidTr="004F04B0">
        <w:tc>
          <w:tcPr>
            <w:tcW w:w="1862" w:type="dxa"/>
            <w:shd w:val="clear" w:color="auto" w:fill="00AFDB"/>
          </w:tcPr>
          <w:p w:rsidR="004F04B0" w:rsidRPr="001C4EC3" w:rsidRDefault="004F04B0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4EC3">
              <w:rPr>
                <w:b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1600" w:type="dxa"/>
            <w:shd w:val="clear" w:color="auto" w:fill="00AFDB"/>
          </w:tcPr>
          <w:p w:rsidR="004F04B0" w:rsidRPr="001C4EC3" w:rsidRDefault="004F04B0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4EC3">
              <w:rPr>
                <w:b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1426" w:type="dxa"/>
            <w:shd w:val="clear" w:color="auto" w:fill="00AFDB"/>
          </w:tcPr>
          <w:p w:rsidR="004F04B0" w:rsidRPr="001C4EC3" w:rsidRDefault="004F04B0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4EC3">
              <w:rPr>
                <w:b/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2284" w:type="dxa"/>
            <w:shd w:val="clear" w:color="auto" w:fill="00AFDB"/>
          </w:tcPr>
          <w:p w:rsidR="004F04B0" w:rsidRPr="001C4EC3" w:rsidRDefault="004F04B0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4EC3">
              <w:rPr>
                <w:b/>
                <w:color w:val="FFFFFF" w:themeColor="background1"/>
                <w:sz w:val="36"/>
                <w:szCs w:val="36"/>
              </w:rPr>
              <w:t>Location</w:t>
            </w:r>
          </w:p>
        </w:tc>
        <w:tc>
          <w:tcPr>
            <w:tcW w:w="1521" w:type="dxa"/>
            <w:shd w:val="clear" w:color="auto" w:fill="00AFDB"/>
          </w:tcPr>
          <w:p w:rsidR="004F04B0" w:rsidRPr="001C4EC3" w:rsidRDefault="004F04B0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Note Taker:</w:t>
            </w:r>
          </w:p>
        </w:tc>
        <w:tc>
          <w:tcPr>
            <w:tcW w:w="1521" w:type="dxa"/>
            <w:shd w:val="clear" w:color="auto" w:fill="00AFDB"/>
          </w:tcPr>
          <w:p w:rsidR="004F04B0" w:rsidRPr="001C4EC3" w:rsidRDefault="004F04B0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Snacks:</w:t>
            </w:r>
          </w:p>
        </w:tc>
      </w:tr>
      <w:tr w:rsidR="004F04B0" w:rsidTr="004F04B0">
        <w:trPr>
          <w:trHeight w:val="500"/>
        </w:trPr>
        <w:tc>
          <w:tcPr>
            <w:tcW w:w="1862" w:type="dxa"/>
          </w:tcPr>
          <w:p w:rsidR="004F04B0" w:rsidRDefault="004F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</w:tcPr>
          <w:p w:rsidR="004F04B0" w:rsidRDefault="004F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5/15</w:t>
            </w:r>
          </w:p>
        </w:tc>
        <w:tc>
          <w:tcPr>
            <w:tcW w:w="1426" w:type="dxa"/>
          </w:tcPr>
          <w:p w:rsidR="004F04B0" w:rsidRDefault="004F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</w:tcPr>
          <w:p w:rsidR="004F04B0" w:rsidRDefault="004F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</w:tcPr>
          <w:p w:rsidR="004F04B0" w:rsidRDefault="00062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adling</w:t>
            </w:r>
            <w:proofErr w:type="spellEnd"/>
          </w:p>
        </w:tc>
        <w:tc>
          <w:tcPr>
            <w:tcW w:w="1521" w:type="dxa"/>
          </w:tcPr>
          <w:p w:rsidR="004F04B0" w:rsidRDefault="004F04B0">
            <w:pPr>
              <w:jc w:val="center"/>
              <w:rPr>
                <w:color w:val="000000"/>
              </w:rPr>
            </w:pPr>
          </w:p>
        </w:tc>
      </w:tr>
      <w:tr w:rsidR="004F04B0" w:rsidTr="004F04B0">
        <w:trPr>
          <w:trHeight w:val="500"/>
        </w:trPr>
        <w:tc>
          <w:tcPr>
            <w:tcW w:w="1862" w:type="dxa"/>
            <w:shd w:val="clear" w:color="auto" w:fill="E1EFF4" w:themeFill="accent3" w:themeFillTint="33"/>
          </w:tcPr>
          <w:p w:rsidR="004F04B0" w:rsidRDefault="004F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  <w:shd w:val="clear" w:color="auto" w:fill="E1EFF4" w:themeFill="accent3" w:themeFillTint="33"/>
          </w:tcPr>
          <w:p w:rsidR="004F04B0" w:rsidRDefault="004F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0/15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heel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adling</w:t>
            </w:r>
            <w:proofErr w:type="spellEnd"/>
          </w:p>
        </w:tc>
      </w:tr>
      <w:tr w:rsidR="004F04B0" w:rsidTr="004F04B0">
        <w:trPr>
          <w:trHeight w:val="500"/>
        </w:trPr>
        <w:tc>
          <w:tcPr>
            <w:tcW w:w="1862" w:type="dxa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7/15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iz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iz</w:t>
            </w:r>
          </w:p>
        </w:tc>
      </w:tr>
      <w:tr w:rsidR="004F04B0" w:rsidTr="004F04B0">
        <w:trPr>
          <w:trHeight w:val="500"/>
        </w:trPr>
        <w:tc>
          <w:tcPr>
            <w:tcW w:w="1862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5/15*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dry</w:t>
            </w:r>
            <w:proofErr w:type="spellEnd"/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mons</w:t>
            </w:r>
          </w:p>
        </w:tc>
      </w:tr>
      <w:tr w:rsidR="004F04B0" w:rsidTr="004F04B0">
        <w:trPr>
          <w:trHeight w:val="420"/>
        </w:trPr>
        <w:tc>
          <w:tcPr>
            <w:tcW w:w="1862" w:type="dxa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6/16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mons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dry</w:t>
            </w:r>
            <w:proofErr w:type="spellEnd"/>
          </w:p>
        </w:tc>
      </w:tr>
      <w:tr w:rsidR="004F04B0" w:rsidTr="004F04B0">
        <w:trPr>
          <w:trHeight w:val="500"/>
        </w:trPr>
        <w:tc>
          <w:tcPr>
            <w:tcW w:w="1862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6/15*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ughn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06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ll/Fine</w:t>
            </w:r>
          </w:p>
        </w:tc>
      </w:tr>
      <w:tr w:rsidR="004F04B0" w:rsidTr="004F04B0">
        <w:trPr>
          <w:trHeight w:val="500"/>
        </w:trPr>
        <w:tc>
          <w:tcPr>
            <w:tcW w:w="1862" w:type="dxa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5/15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ll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3A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ughn</w:t>
            </w:r>
          </w:p>
        </w:tc>
      </w:tr>
      <w:tr w:rsidR="004F04B0" w:rsidTr="004F04B0">
        <w:trPr>
          <w:trHeight w:val="500"/>
        </w:trPr>
        <w:tc>
          <w:tcPr>
            <w:tcW w:w="1862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9/15*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06465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lisen</w:t>
            </w:r>
            <w:proofErr w:type="spellEnd"/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06465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lisen</w:t>
            </w:r>
            <w:proofErr w:type="spellEnd"/>
          </w:p>
        </w:tc>
      </w:tr>
      <w:tr w:rsidR="004F04B0" w:rsidTr="004F04B0">
        <w:trPr>
          <w:trHeight w:val="500"/>
        </w:trPr>
        <w:tc>
          <w:tcPr>
            <w:tcW w:w="1862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7/15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nn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nn</w:t>
            </w:r>
          </w:p>
        </w:tc>
      </w:tr>
      <w:tr w:rsidR="004F04B0" w:rsidTr="004F04B0">
        <w:trPr>
          <w:trHeight w:val="500"/>
        </w:trPr>
        <w:tc>
          <w:tcPr>
            <w:tcW w:w="1862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600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7/15*</w:t>
            </w: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0- 5:00</w:t>
            </w: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 Center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lisbury</w:t>
            </w: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062AB7" w:rsidP="0006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lisbury</w:t>
            </w:r>
            <w:bookmarkStart w:id="0" w:name="_GoBack"/>
            <w:bookmarkEnd w:id="0"/>
          </w:p>
        </w:tc>
      </w:tr>
      <w:tr w:rsidR="004F04B0" w:rsidTr="004F04B0">
        <w:trPr>
          <w:trHeight w:val="500"/>
        </w:trPr>
        <w:tc>
          <w:tcPr>
            <w:tcW w:w="1862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</w:tr>
      <w:tr w:rsidR="004F04B0" w:rsidTr="004F04B0">
        <w:trPr>
          <w:trHeight w:val="500"/>
        </w:trPr>
        <w:tc>
          <w:tcPr>
            <w:tcW w:w="1862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00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F04B0" w:rsidTr="004F04B0">
        <w:trPr>
          <w:trHeight w:val="500"/>
        </w:trPr>
        <w:tc>
          <w:tcPr>
            <w:tcW w:w="1862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</w:tr>
      <w:tr w:rsidR="004F04B0" w:rsidTr="004F04B0">
        <w:trPr>
          <w:trHeight w:val="500"/>
        </w:trPr>
        <w:tc>
          <w:tcPr>
            <w:tcW w:w="1862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</w:tr>
      <w:tr w:rsidR="004F04B0" w:rsidTr="004F04B0">
        <w:trPr>
          <w:trHeight w:val="500"/>
        </w:trPr>
        <w:tc>
          <w:tcPr>
            <w:tcW w:w="1862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</w:tcPr>
          <w:p w:rsidR="004F04B0" w:rsidRDefault="004F04B0" w:rsidP="0006465F">
            <w:pPr>
              <w:jc w:val="center"/>
              <w:rPr>
                <w:color w:val="000000"/>
              </w:rPr>
            </w:pPr>
          </w:p>
        </w:tc>
      </w:tr>
      <w:tr w:rsidR="004F04B0" w:rsidTr="004F04B0">
        <w:trPr>
          <w:trHeight w:val="500"/>
        </w:trPr>
        <w:tc>
          <w:tcPr>
            <w:tcW w:w="1862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00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6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84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1" w:type="dxa"/>
            <w:shd w:val="clear" w:color="auto" w:fill="E1EFF4" w:themeFill="accent3" w:themeFillTint="33"/>
          </w:tcPr>
          <w:p w:rsidR="004F04B0" w:rsidRDefault="004F04B0" w:rsidP="0006465F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8C506F" w:rsidRDefault="008C506F"/>
    <w:p w:rsidR="00D07270" w:rsidRPr="00D07270" w:rsidRDefault="00D07270" w:rsidP="00D07270">
      <w:pPr>
        <w:jc w:val="center"/>
        <w:rPr>
          <w:b/>
          <w:sz w:val="16"/>
          <w:szCs w:val="16"/>
          <w:u w:val="single"/>
        </w:rPr>
      </w:pPr>
      <w:r w:rsidRPr="00D07270">
        <w:rPr>
          <w:b/>
          <w:sz w:val="16"/>
          <w:szCs w:val="16"/>
          <w:u w:val="single"/>
        </w:rPr>
        <w:t>Reminder:</w:t>
      </w:r>
    </w:p>
    <w:p w:rsidR="00D07270" w:rsidRDefault="00D07270" w:rsidP="00D07270">
      <w:pPr>
        <w:jc w:val="center"/>
      </w:pPr>
      <w:r w:rsidRPr="00D07270">
        <w:rPr>
          <w:b/>
          <w:sz w:val="16"/>
          <w:szCs w:val="16"/>
        </w:rPr>
        <w:t>School Improvement</w:t>
      </w:r>
      <w:r>
        <w:rPr>
          <w:b/>
          <w:sz w:val="16"/>
          <w:szCs w:val="16"/>
        </w:rPr>
        <w:t xml:space="preserve"> meeting dates must be posted on</w:t>
      </w:r>
      <w:r w:rsidRPr="00D07270">
        <w:rPr>
          <w:b/>
          <w:sz w:val="16"/>
          <w:szCs w:val="16"/>
        </w:rPr>
        <w:t xml:space="preserve"> your school’</w:t>
      </w:r>
      <w:r>
        <w:rPr>
          <w:b/>
          <w:sz w:val="16"/>
          <w:szCs w:val="16"/>
        </w:rPr>
        <w:t xml:space="preserve">s website and </w:t>
      </w:r>
      <w:r w:rsidRPr="00D07270">
        <w:rPr>
          <w:b/>
          <w:sz w:val="16"/>
          <w:szCs w:val="16"/>
        </w:rPr>
        <w:t>a copy</w:t>
      </w:r>
      <w:r>
        <w:rPr>
          <w:b/>
          <w:sz w:val="16"/>
          <w:szCs w:val="16"/>
        </w:rPr>
        <w:t xml:space="preserve"> needs to be on file </w:t>
      </w:r>
      <w:r w:rsidR="004660AB">
        <w:rPr>
          <w:b/>
          <w:sz w:val="16"/>
          <w:szCs w:val="16"/>
        </w:rPr>
        <w:t>with your Area Superintendent.</w:t>
      </w:r>
    </w:p>
    <w:sectPr w:rsidR="00D07270" w:rsidSect="001E703A">
      <w:pgSz w:w="12240" w:h="15840"/>
      <w:pgMar w:top="288" w:right="57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54639"/>
    <w:multiLevelType w:val="hybridMultilevel"/>
    <w:tmpl w:val="CD34E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6F"/>
    <w:rsid w:val="00062AB7"/>
    <w:rsid w:val="0006465F"/>
    <w:rsid w:val="000A0C61"/>
    <w:rsid w:val="001229ED"/>
    <w:rsid w:val="001C4EC3"/>
    <w:rsid w:val="001E703A"/>
    <w:rsid w:val="00205EAF"/>
    <w:rsid w:val="002173E7"/>
    <w:rsid w:val="00367D61"/>
    <w:rsid w:val="003A2B23"/>
    <w:rsid w:val="004660AB"/>
    <w:rsid w:val="004F04B0"/>
    <w:rsid w:val="00516DFA"/>
    <w:rsid w:val="00570C3C"/>
    <w:rsid w:val="005E0361"/>
    <w:rsid w:val="00662C1E"/>
    <w:rsid w:val="00840164"/>
    <w:rsid w:val="008C03D0"/>
    <w:rsid w:val="008C506F"/>
    <w:rsid w:val="0091228E"/>
    <w:rsid w:val="00C03597"/>
    <w:rsid w:val="00D07270"/>
    <w:rsid w:val="00D85D5E"/>
    <w:rsid w:val="00D94658"/>
    <w:rsid w:val="00E5710E"/>
    <w:rsid w:val="00EC0B02"/>
    <w:rsid w:val="00F5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E4CCB-2188-404A-BE87-3D376A74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0E"/>
    <w:pPr>
      <w:ind w:left="720"/>
      <w:contextualSpacing/>
    </w:pPr>
  </w:style>
  <w:style w:type="table" w:styleId="TableGrid">
    <w:name w:val="Table Grid"/>
    <w:basedOn w:val="TableNormal"/>
    <w:uiPriority w:val="59"/>
    <w:rsid w:val="008C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99A5-8C84-4856-8A38-A6F9DEBA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iefel</dc:creator>
  <cp:lastModifiedBy>jfine</cp:lastModifiedBy>
  <cp:revision>2</cp:revision>
  <cp:lastPrinted>2015-09-15T15:24:00Z</cp:lastPrinted>
  <dcterms:created xsi:type="dcterms:W3CDTF">2015-10-20T16:19:00Z</dcterms:created>
  <dcterms:modified xsi:type="dcterms:W3CDTF">2015-10-20T16:19:00Z</dcterms:modified>
</cp:coreProperties>
</file>